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A7" w:rsidRPr="00234887" w:rsidRDefault="00EB20A7" w:rsidP="00407EF3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 w:rsidR="007A2FAD">
        <w:rPr>
          <w:rFonts w:ascii="Cambria" w:hAnsi="Cambria"/>
          <w:sz w:val="16"/>
          <w:szCs w:val="16"/>
        </w:rPr>
        <w:t>8</w:t>
      </w:r>
    </w:p>
    <w:p w:rsidR="00581C4D" w:rsidRDefault="00581C4D" w:rsidP="00407EF3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</w:t>
      </w:r>
      <w:r w:rsidR="00407EF3">
        <w:rPr>
          <w:rFonts w:ascii="Cambria" w:hAnsi="Cambria"/>
          <w:sz w:val="16"/>
          <w:szCs w:val="16"/>
        </w:rPr>
        <w:t>dagogicznej w PP nr 4 w Złotowie</w:t>
      </w:r>
    </w:p>
    <w:p w:rsidR="00B536FC" w:rsidRDefault="00B536FC" w:rsidP="004C457D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</w:p>
    <w:p w:rsidR="005F263F" w:rsidRDefault="00407EF3" w:rsidP="004C457D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="00D141B4" w:rsidRPr="00D141B4">
        <w:rPr>
          <w:rFonts w:ascii="Cambria" w:hAnsi="Cambria"/>
        </w:rPr>
        <w:t>, dnia……………………….</w:t>
      </w:r>
    </w:p>
    <w:p w:rsidR="00203D2F" w:rsidRDefault="00203D2F" w:rsidP="00B30436">
      <w:pPr>
        <w:spacing w:line="360" w:lineRule="auto"/>
        <w:jc w:val="both"/>
        <w:rPr>
          <w:rFonts w:ascii="Cambria" w:hAnsi="Cambria"/>
        </w:rPr>
      </w:pPr>
    </w:p>
    <w:p w:rsidR="007F04C1" w:rsidRDefault="007F04C1" w:rsidP="007F04C1">
      <w:pPr>
        <w:pStyle w:val="Default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7F04C1" w:rsidRDefault="007F04C1" w:rsidP="007F04C1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</w:t>
      </w:r>
      <w:r w:rsidR="001B44EE">
        <w:rPr>
          <w:rFonts w:ascii="Cambria" w:hAnsi="Cambria"/>
          <w:b/>
          <w:sz w:val="20"/>
          <w:szCs w:val="20"/>
        </w:rPr>
        <w:t xml:space="preserve">co najmniej dwa razy </w:t>
      </w:r>
      <w:r>
        <w:rPr>
          <w:rFonts w:ascii="Cambria" w:hAnsi="Cambria"/>
          <w:b/>
          <w:sz w:val="20"/>
          <w:szCs w:val="20"/>
        </w:rPr>
        <w:t>w roku szkolnym)</w:t>
      </w:r>
    </w:p>
    <w:p w:rsidR="00B30436" w:rsidRPr="00BB2956" w:rsidRDefault="00BB2956" w:rsidP="00BB2956">
      <w:p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</w:t>
      </w:r>
      <w:r w:rsidR="001F01AA">
        <w:rPr>
          <w:rFonts w:ascii="Cambria" w:hAnsi="Cambria"/>
          <w:sz w:val="20"/>
          <w:szCs w:val="20"/>
        </w:rPr>
        <w:t>t</w:t>
      </w:r>
      <w:r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ab/>
        <w:t>indywidualnego programu edukacyjno – terapeutycznego</w:t>
      </w:r>
    </w:p>
    <w:p w:rsidR="00B30436" w:rsidRDefault="00B30436" w:rsidP="00B30436">
      <w:pPr>
        <w:tabs>
          <w:tab w:val="left" w:pos="426"/>
        </w:tabs>
        <w:rPr>
          <w:rFonts w:ascii="Cambria" w:hAnsi="Cambria"/>
          <w:b/>
        </w:rPr>
      </w:pPr>
    </w:p>
    <w:p w:rsidR="00203D2F" w:rsidRDefault="00203D2F" w:rsidP="00B30436">
      <w:pPr>
        <w:tabs>
          <w:tab w:val="left" w:pos="426"/>
        </w:tabs>
        <w:rPr>
          <w:rFonts w:ascii="Cambria" w:hAnsi="Cambria"/>
          <w:b/>
        </w:rPr>
      </w:pPr>
    </w:p>
    <w:p w:rsidR="00B30436" w:rsidRPr="00B30436" w:rsidRDefault="00B30436" w:rsidP="00B30436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B30436" w:rsidRPr="00B30436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B30436" w:rsidRPr="00B30436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B30436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 w:rsidR="00407EF3">
        <w:rPr>
          <w:rFonts w:ascii="Cambria" w:hAnsi="Cambria"/>
          <w:sz w:val="24"/>
          <w:szCs w:val="24"/>
        </w:rPr>
        <w:t xml:space="preserve">ki dziecka </w:t>
      </w:r>
      <w:r w:rsidR="00407EF3">
        <w:rPr>
          <w:rFonts w:ascii="Cambria" w:hAnsi="Cambria"/>
          <w:sz w:val="24"/>
          <w:szCs w:val="24"/>
        </w:rPr>
        <w:tab/>
      </w:r>
      <w:bookmarkStart w:id="0" w:name="_GoBack"/>
      <w:bookmarkEnd w:id="0"/>
      <w:r w:rsidR="00746ADB">
        <w:rPr>
          <w:rFonts w:ascii="Cambria" w:hAnsi="Cambria"/>
          <w:sz w:val="24"/>
          <w:szCs w:val="24"/>
        </w:rPr>
        <w:t>…....</w:t>
      </w:r>
    </w:p>
    <w:p w:rsidR="0018227F" w:rsidRDefault="0018227F" w:rsidP="0018227F">
      <w:pPr>
        <w:tabs>
          <w:tab w:val="left" w:pos="426"/>
        </w:tabs>
        <w:rPr>
          <w:rFonts w:ascii="Cambria" w:hAnsi="Cambria"/>
          <w:b/>
        </w:rPr>
      </w:pPr>
    </w:p>
    <w:p w:rsidR="000E6F0C" w:rsidRPr="0099583B" w:rsidRDefault="0018227F" w:rsidP="000E6F0C">
      <w:pPr>
        <w:pStyle w:val="Akapitzlist"/>
        <w:numPr>
          <w:ilvl w:val="0"/>
          <w:numId w:val="21"/>
        </w:numPr>
        <w:tabs>
          <w:tab w:val="left" w:pos="426"/>
          <w:tab w:val="left" w:pos="851"/>
          <w:tab w:val="left" w:pos="4253"/>
        </w:tabs>
        <w:spacing w:line="360" w:lineRule="auto"/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e z realizowanych form i sposobów pomocy były skuteczne? W jakim zakresie?</w:t>
      </w:r>
    </w:p>
    <w:p w:rsidR="0099583B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99583B" w:rsidRPr="00D07F37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e z realizowanych form i sposobów pomocy były nieskuteczne? Dlaczego?</w:t>
      </w:r>
    </w:p>
    <w:p w:rsidR="0099583B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99583B" w:rsidRPr="00D07F37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ych form lub sposobów pomocy nie realizowano? Jaka był przyczyna zaniechania?</w:t>
      </w:r>
    </w:p>
    <w:p w:rsidR="0099583B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99583B" w:rsidRPr="00681071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e spośród założonych celów udało się zrealizować?</w:t>
      </w:r>
    </w:p>
    <w:p w:rsidR="0099583B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99583B" w:rsidRPr="00D07F37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Których celów nie udało się osiągnąć? Co było przyczyną?</w:t>
      </w:r>
    </w:p>
    <w:p w:rsidR="0099583B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99583B" w:rsidRPr="00D07F37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Jakie metody pracy z dzieckiem Zespół ocenia jako najskuteczniejsze?</w:t>
      </w:r>
    </w:p>
    <w:p w:rsidR="0099583B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99583B" w:rsidRPr="00D07F37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i w:val="0"/>
          <w:sz w:val="24"/>
          <w:szCs w:val="24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W jakim zakresie nastąpił progres w rozwoju dziecka?</w:t>
      </w:r>
    </w:p>
    <w:p w:rsidR="0099583B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tab/>
      </w:r>
    </w:p>
    <w:p w:rsidR="0099583B" w:rsidRPr="00D07F37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i w:val="0"/>
          <w:sz w:val="24"/>
          <w:szCs w:val="24"/>
        </w:rPr>
        <w:t>W jakim zakresie nastąpił regres? Dlaczego? Co rekomenduje zespół na dalszy etap pracy z dzieckiem?</w:t>
      </w:r>
    </w:p>
    <w:p w:rsidR="0099583B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i w:val="0"/>
          <w:u w:val="dotted"/>
        </w:rPr>
        <w:lastRenderedPageBreak/>
        <w:tab/>
      </w:r>
    </w:p>
    <w:p w:rsidR="0099583B" w:rsidRPr="00D07F37" w:rsidRDefault="0099583B" w:rsidP="0099583B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i w:val="0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right" w:pos="851"/>
        </w:tabs>
        <w:spacing w:after="0" w:line="312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681071">
        <w:rPr>
          <w:rFonts w:ascii="Cambria" w:hAnsi="Cambria"/>
          <w:sz w:val="24"/>
          <w:szCs w:val="24"/>
        </w:rPr>
        <w:t>Informacje dotyczące współpracy z rodzicami dziecka, poradnią psychologiczno – pedagogiczną, innymi instytucjami i osobami zgodnie ze zdiagnozowanymi potrzebami</w:t>
      </w:r>
    </w:p>
    <w:p w:rsidR="0099583B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99583B" w:rsidRPr="00681071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99583B" w:rsidRDefault="0099583B" w:rsidP="0099583B">
      <w:pPr>
        <w:pStyle w:val="Akapitzlist"/>
        <w:numPr>
          <w:ilvl w:val="0"/>
          <w:numId w:val="22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Fonts w:ascii="Cambria" w:hAnsi="Cambria"/>
          <w:sz w:val="24"/>
          <w:szCs w:val="24"/>
        </w:rPr>
      </w:pPr>
      <w:r w:rsidRPr="00D07F37">
        <w:rPr>
          <w:rFonts w:ascii="Cambria" w:hAnsi="Cambria"/>
          <w:sz w:val="24"/>
          <w:szCs w:val="24"/>
        </w:rPr>
        <w:t>Wnioski końcowe</w:t>
      </w:r>
    </w:p>
    <w:p w:rsidR="0099583B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99583B" w:rsidRPr="00681071" w:rsidRDefault="0099583B" w:rsidP="0099583B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7F04C1" w:rsidRDefault="007F04C1" w:rsidP="000E6F0C">
      <w:pPr>
        <w:tabs>
          <w:tab w:val="left" w:pos="851"/>
          <w:tab w:val="left" w:pos="4253"/>
        </w:tabs>
        <w:spacing w:line="360" w:lineRule="auto"/>
        <w:jc w:val="both"/>
        <w:rPr>
          <w:rFonts w:ascii="Cambria" w:hAnsi="Cambria"/>
        </w:rPr>
      </w:pPr>
    </w:p>
    <w:p w:rsidR="000E6F0C" w:rsidRDefault="000E6F0C" w:rsidP="000E6F0C">
      <w:pPr>
        <w:pStyle w:val="Default"/>
        <w:spacing w:line="360" w:lineRule="auto"/>
        <w:jc w:val="both"/>
        <w:rPr>
          <w:rFonts w:ascii="Cambria" w:hAnsi="Cambria"/>
          <w:b/>
        </w:rPr>
      </w:pPr>
    </w:p>
    <w:p w:rsidR="00203D2F" w:rsidRPr="00D141B4" w:rsidRDefault="00203D2F" w:rsidP="0099583B">
      <w:pPr>
        <w:pStyle w:val="Default"/>
        <w:tabs>
          <w:tab w:val="left" w:pos="3119"/>
          <w:tab w:val="left" w:pos="6379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  <w:t>Akcep</w:t>
      </w:r>
      <w:r w:rsidR="0099583B">
        <w:rPr>
          <w:rFonts w:ascii="Cambria" w:hAnsi="Cambria"/>
          <w:sz w:val="22"/>
          <w:szCs w:val="22"/>
        </w:rPr>
        <w:t>tacja dyrektora</w:t>
      </w:r>
      <w:r w:rsidR="0099583B">
        <w:rPr>
          <w:rFonts w:ascii="Cambria" w:hAnsi="Cambria"/>
          <w:sz w:val="22"/>
          <w:szCs w:val="22"/>
        </w:rPr>
        <w:tab/>
        <w:t>Podpis rodziców</w:t>
      </w:r>
    </w:p>
    <w:p w:rsidR="00203D2F" w:rsidRPr="00D141B4" w:rsidRDefault="00203D2F" w:rsidP="00203D2F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</w:p>
    <w:p w:rsidR="00203D2F" w:rsidRPr="00D141B4" w:rsidRDefault="00203D2F" w:rsidP="00203D2F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203D2F" w:rsidRPr="00D141B4" w:rsidRDefault="00203D2F" w:rsidP="00203D2F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203D2F" w:rsidRPr="00D141B4" w:rsidRDefault="00203D2F" w:rsidP="00203D2F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203D2F" w:rsidRPr="001E3809" w:rsidRDefault="00203D2F" w:rsidP="001E3809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sectPr w:rsidR="00203D2F" w:rsidRPr="001E3809" w:rsidSect="006A1BCD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F2" w:rsidRDefault="00992EF2" w:rsidP="00714206">
      <w:r>
        <w:separator/>
      </w:r>
    </w:p>
  </w:endnote>
  <w:endnote w:type="continuationSeparator" w:id="0">
    <w:p w:rsidR="00992EF2" w:rsidRDefault="00992EF2" w:rsidP="007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43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514D8C" w:rsidRPr="00514D8C" w:rsidRDefault="00824469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14D8C">
          <w:rPr>
            <w:rFonts w:asciiTheme="majorHAnsi" w:hAnsiTheme="majorHAnsi"/>
            <w:sz w:val="20"/>
            <w:szCs w:val="20"/>
          </w:rPr>
          <w:fldChar w:fldCharType="begin"/>
        </w:r>
        <w:r w:rsidR="00514D8C" w:rsidRPr="00514D8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514D8C">
          <w:rPr>
            <w:rFonts w:asciiTheme="majorHAnsi" w:hAnsiTheme="majorHAnsi"/>
            <w:sz w:val="20"/>
            <w:szCs w:val="20"/>
          </w:rPr>
          <w:fldChar w:fldCharType="separate"/>
        </w:r>
        <w:r w:rsidR="00407EF3">
          <w:rPr>
            <w:rFonts w:asciiTheme="majorHAnsi" w:hAnsiTheme="majorHAnsi"/>
            <w:noProof/>
            <w:sz w:val="20"/>
            <w:szCs w:val="20"/>
          </w:rPr>
          <w:t>2</w:t>
        </w:r>
        <w:r w:rsidRPr="00514D8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32433E" w:rsidRDefault="00324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F2" w:rsidRDefault="00992EF2" w:rsidP="00714206">
      <w:r>
        <w:separator/>
      </w:r>
    </w:p>
  </w:footnote>
  <w:footnote w:type="continuationSeparator" w:id="0">
    <w:p w:rsidR="00992EF2" w:rsidRDefault="00992EF2" w:rsidP="0071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63"/>
    <w:multiLevelType w:val="hybridMultilevel"/>
    <w:tmpl w:val="4CA852D4"/>
    <w:lvl w:ilvl="0" w:tplc="511642E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AA4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9A662B3"/>
    <w:multiLevelType w:val="hybridMultilevel"/>
    <w:tmpl w:val="67C42BBE"/>
    <w:lvl w:ilvl="0" w:tplc="511642E2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7D21FF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25A3CF1"/>
    <w:multiLevelType w:val="hybridMultilevel"/>
    <w:tmpl w:val="F888134C"/>
    <w:lvl w:ilvl="0" w:tplc="09D0C2E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71FFE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790689E"/>
    <w:multiLevelType w:val="hybridMultilevel"/>
    <w:tmpl w:val="87568FDC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C3A"/>
    <w:multiLevelType w:val="hybridMultilevel"/>
    <w:tmpl w:val="3B1AA18E"/>
    <w:lvl w:ilvl="0" w:tplc="241EE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C873A1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636D7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F13F6"/>
    <w:multiLevelType w:val="hybridMultilevel"/>
    <w:tmpl w:val="164E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87DE2"/>
    <w:multiLevelType w:val="hybridMultilevel"/>
    <w:tmpl w:val="41BE9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AC693D"/>
    <w:multiLevelType w:val="hybridMultilevel"/>
    <w:tmpl w:val="2A1A9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0ED4"/>
    <w:multiLevelType w:val="hybridMultilevel"/>
    <w:tmpl w:val="38B4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48F"/>
    <w:multiLevelType w:val="hybridMultilevel"/>
    <w:tmpl w:val="287EF7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5AA570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8"/>
  </w:num>
  <w:num w:numId="5">
    <w:abstractNumId w:val="11"/>
  </w:num>
  <w:num w:numId="6">
    <w:abstractNumId w:val="17"/>
  </w:num>
  <w:num w:numId="7">
    <w:abstractNumId w:val="1"/>
  </w:num>
  <w:num w:numId="8">
    <w:abstractNumId w:val="21"/>
  </w:num>
  <w:num w:numId="9">
    <w:abstractNumId w:val="19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2"/>
  </w:num>
  <w:num w:numId="18">
    <w:abstractNumId w:val="20"/>
  </w:num>
  <w:num w:numId="19">
    <w:abstractNumId w:val="6"/>
  </w:num>
  <w:num w:numId="20">
    <w:abstractNumId w:val="1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3F"/>
    <w:rsid w:val="000031C2"/>
    <w:rsid w:val="00006210"/>
    <w:rsid w:val="00007271"/>
    <w:rsid w:val="0001585E"/>
    <w:rsid w:val="00094AE3"/>
    <w:rsid w:val="000E6F0C"/>
    <w:rsid w:val="001256A4"/>
    <w:rsid w:val="001710A0"/>
    <w:rsid w:val="0018027A"/>
    <w:rsid w:val="0018227F"/>
    <w:rsid w:val="001A006A"/>
    <w:rsid w:val="001A79B7"/>
    <w:rsid w:val="001B0B3B"/>
    <w:rsid w:val="001B44EE"/>
    <w:rsid w:val="001B51A3"/>
    <w:rsid w:val="001E3809"/>
    <w:rsid w:val="001F01AA"/>
    <w:rsid w:val="00203D2F"/>
    <w:rsid w:val="00224135"/>
    <w:rsid w:val="003175AC"/>
    <w:rsid w:val="0032433E"/>
    <w:rsid w:val="003400E5"/>
    <w:rsid w:val="00377946"/>
    <w:rsid w:val="003C35C6"/>
    <w:rsid w:val="003C5547"/>
    <w:rsid w:val="003C6740"/>
    <w:rsid w:val="003D38CE"/>
    <w:rsid w:val="003F0500"/>
    <w:rsid w:val="00407EF3"/>
    <w:rsid w:val="00445608"/>
    <w:rsid w:val="00460110"/>
    <w:rsid w:val="004C457D"/>
    <w:rsid w:val="004E15B9"/>
    <w:rsid w:val="00514D8C"/>
    <w:rsid w:val="005251E0"/>
    <w:rsid w:val="0054748C"/>
    <w:rsid w:val="00551283"/>
    <w:rsid w:val="00581C4D"/>
    <w:rsid w:val="005F1EFC"/>
    <w:rsid w:val="005F263F"/>
    <w:rsid w:val="005F5133"/>
    <w:rsid w:val="006006A1"/>
    <w:rsid w:val="00602699"/>
    <w:rsid w:val="00620B76"/>
    <w:rsid w:val="00625D5A"/>
    <w:rsid w:val="006450BC"/>
    <w:rsid w:val="00656FC2"/>
    <w:rsid w:val="00661071"/>
    <w:rsid w:val="006927D5"/>
    <w:rsid w:val="006A1BCD"/>
    <w:rsid w:val="00714206"/>
    <w:rsid w:val="00746ADB"/>
    <w:rsid w:val="00777DB5"/>
    <w:rsid w:val="007A2FAD"/>
    <w:rsid w:val="007F04C1"/>
    <w:rsid w:val="00824469"/>
    <w:rsid w:val="008332A6"/>
    <w:rsid w:val="00844400"/>
    <w:rsid w:val="00880C15"/>
    <w:rsid w:val="00920B46"/>
    <w:rsid w:val="0092228B"/>
    <w:rsid w:val="00947687"/>
    <w:rsid w:val="00954ACF"/>
    <w:rsid w:val="00992EF2"/>
    <w:rsid w:val="0099583B"/>
    <w:rsid w:val="009B7C20"/>
    <w:rsid w:val="009C664F"/>
    <w:rsid w:val="00A0265D"/>
    <w:rsid w:val="00A20049"/>
    <w:rsid w:val="00A61E31"/>
    <w:rsid w:val="00A94F6B"/>
    <w:rsid w:val="00AD62D5"/>
    <w:rsid w:val="00AF4F52"/>
    <w:rsid w:val="00B30436"/>
    <w:rsid w:val="00B536FC"/>
    <w:rsid w:val="00B56D3E"/>
    <w:rsid w:val="00B61616"/>
    <w:rsid w:val="00B7117D"/>
    <w:rsid w:val="00BB2956"/>
    <w:rsid w:val="00BC2600"/>
    <w:rsid w:val="00BE6992"/>
    <w:rsid w:val="00C56024"/>
    <w:rsid w:val="00CA13EC"/>
    <w:rsid w:val="00CC63AE"/>
    <w:rsid w:val="00D141B4"/>
    <w:rsid w:val="00D63932"/>
    <w:rsid w:val="00E65EA7"/>
    <w:rsid w:val="00EB20A7"/>
    <w:rsid w:val="00F2425B"/>
    <w:rsid w:val="00F36E5A"/>
    <w:rsid w:val="00F75BC8"/>
    <w:rsid w:val="00FD5AFA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7D74"/>
  <w15:docId w15:val="{86A509E3-8ADA-4294-9828-23BBFB26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30436"/>
    <w:pPr>
      <w:keepNext/>
      <w:widowControl w:val="0"/>
      <w:numPr>
        <w:ilvl w:val="1"/>
        <w:numId w:val="2"/>
      </w:numPr>
      <w:suppressAutoHyphens/>
      <w:ind w:left="360"/>
      <w:outlineLvl w:val="1"/>
    </w:pPr>
    <w:rPr>
      <w:rFonts w:eastAsia="SimSun" w:cs="Tahoma"/>
      <w:b/>
      <w:bCs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2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0A7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436"/>
    <w:rPr>
      <w:rFonts w:ascii="Times New Roman" w:eastAsia="SimSun" w:hAnsi="Times New Roman" w:cs="Tahoma"/>
      <w:b/>
      <w:bCs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30436"/>
    <w:pPr>
      <w:spacing w:before="100" w:beforeAutospacing="1" w:after="100" w:afterAutospacing="1"/>
    </w:pPr>
  </w:style>
  <w:style w:type="paragraph" w:customStyle="1" w:styleId="Lista21">
    <w:name w:val="Lista 21"/>
    <w:basedOn w:val="Normalny"/>
    <w:rsid w:val="00B30436"/>
    <w:pPr>
      <w:widowControl w:val="0"/>
      <w:suppressAutoHyphens/>
      <w:ind w:left="566" w:hanging="283"/>
    </w:pPr>
    <w:rPr>
      <w:rFonts w:eastAsia="SimSun" w:cs="Tahoma"/>
      <w:kern w:val="2"/>
      <w:lang w:eastAsia="hi-IN" w:bidi="hi-IN"/>
    </w:rPr>
  </w:style>
  <w:style w:type="character" w:styleId="Uwydatnienie">
    <w:name w:val="Emphasis"/>
    <w:basedOn w:val="Domylnaczcionkaakapitu"/>
    <w:qFormat/>
    <w:rsid w:val="00B30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74F7-60EC-4E67-8169-BDED8B0F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ich</dc:creator>
  <cp:lastModifiedBy>Dyrekcja</cp:lastModifiedBy>
  <cp:revision>2</cp:revision>
  <cp:lastPrinted>2013-11-04T11:59:00Z</cp:lastPrinted>
  <dcterms:created xsi:type="dcterms:W3CDTF">2018-11-14T15:54:00Z</dcterms:created>
  <dcterms:modified xsi:type="dcterms:W3CDTF">2018-11-14T15:54:00Z</dcterms:modified>
</cp:coreProperties>
</file>